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93F6" w14:textId="170B0E15" w:rsidR="008575ED" w:rsidRDefault="00E100CE" w:rsidP="003F5824">
      <w:pPr>
        <w:tabs>
          <w:tab w:val="left" w:pos="13608"/>
        </w:tabs>
        <w:jc w:val="center"/>
        <w:rPr>
          <w:b/>
          <w:bCs/>
          <w:lang w:val="en-US"/>
        </w:rPr>
      </w:pPr>
      <w:r w:rsidRPr="00073E60">
        <w:rPr>
          <w:b/>
          <w:lang w:val="en-US"/>
        </w:rPr>
        <w:t xml:space="preserve">Results of Domestic Government Bond Placements on </w:t>
      </w:r>
      <w:bookmarkStart w:id="0" w:name="_Hlk105411132"/>
      <w:r w:rsidR="00AE3E28">
        <w:rPr>
          <w:b/>
          <w:bCs/>
          <w:lang w:val="en-US"/>
        </w:rPr>
        <w:t>February</w:t>
      </w:r>
      <w:r w:rsidR="00126061" w:rsidRPr="00073E60">
        <w:rPr>
          <w:b/>
          <w:bCs/>
          <w:lang w:val="en-US"/>
        </w:rPr>
        <w:t xml:space="preserve"> </w:t>
      </w:r>
      <w:r w:rsidR="00A02E5A">
        <w:rPr>
          <w:b/>
          <w:bCs/>
          <w:lang w:val="uk-UA"/>
        </w:rPr>
        <w:t>24</w:t>
      </w:r>
      <w:r w:rsidR="00C90BE5" w:rsidRPr="00073E60">
        <w:rPr>
          <w:b/>
          <w:bCs/>
          <w:lang w:val="en-US"/>
        </w:rPr>
        <w:t>, 202</w:t>
      </w:r>
      <w:bookmarkEnd w:id="0"/>
      <w:r w:rsidR="00290141">
        <w:rPr>
          <w:b/>
          <w:bCs/>
          <w:lang w:val="en-US"/>
        </w:rPr>
        <w:t>6</w:t>
      </w:r>
    </w:p>
    <w:tbl>
      <w:tblPr>
        <w:tblW w:w="12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2040"/>
        <w:gridCol w:w="2040"/>
        <w:gridCol w:w="2040"/>
        <w:gridCol w:w="2040"/>
      </w:tblGrid>
      <w:tr w:rsidR="00C310BC" w:rsidRPr="00C310BC" w14:paraId="7B21A6FC" w14:textId="77777777" w:rsidTr="00C310BC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30E5F82B" w14:textId="77777777" w:rsidR="00C310BC" w:rsidRPr="00C310BC" w:rsidRDefault="00C310BC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1" w:name="RANGE!A2:E40"/>
            <w:proofErr w:type="spellStart"/>
            <w:r w:rsidRPr="00C310BC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C310BC">
              <w:rPr>
                <w:color w:val="000000"/>
                <w:sz w:val="18"/>
                <w:szCs w:val="18"/>
              </w:rPr>
              <w:t xml:space="preserve"> Number</w:t>
            </w:r>
            <w:bookmarkEnd w:id="1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6E4531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E612BC8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D9A6B1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DCD699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7</w:t>
            </w:r>
          </w:p>
        </w:tc>
      </w:tr>
      <w:tr w:rsidR="00C310BC" w:rsidRPr="00C310BC" w14:paraId="412EC3BA" w14:textId="77777777" w:rsidTr="00C310BC">
        <w:trPr>
          <w:trHeight w:val="226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551017F8" w14:textId="77777777" w:rsidR="00C310BC" w:rsidRPr="00C310BC" w:rsidRDefault="00C310BC">
            <w:pPr>
              <w:jc w:val="center"/>
              <w:rPr>
                <w:color w:val="000000"/>
                <w:sz w:val="18"/>
                <w:szCs w:val="18"/>
              </w:rPr>
            </w:pPr>
            <w:r w:rsidRPr="00C310BC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2E975D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proofErr w:type="spellStart"/>
            <w:r w:rsidRPr="00C310BC">
              <w:rPr>
                <w:sz w:val="18"/>
                <w:szCs w:val="18"/>
              </w:rPr>
              <w:t>Reopening</w:t>
            </w:r>
            <w:proofErr w:type="spellEnd"/>
          </w:p>
          <w:p w14:paraId="2471B0EA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UA4000238976</w:t>
            </w:r>
          </w:p>
          <w:p w14:paraId="657459D6" w14:textId="389CCA97" w:rsidR="00C310BC" w:rsidRPr="00C310BC" w:rsidRDefault="00C310BC" w:rsidP="00801775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243579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proofErr w:type="spellStart"/>
            <w:r w:rsidRPr="00C310BC">
              <w:rPr>
                <w:sz w:val="18"/>
                <w:szCs w:val="18"/>
              </w:rPr>
              <w:t>Reopening</w:t>
            </w:r>
            <w:proofErr w:type="spellEnd"/>
          </w:p>
          <w:p w14:paraId="29242006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UA4000238968</w:t>
            </w:r>
          </w:p>
          <w:p w14:paraId="3BA7514A" w14:textId="69ED6171" w:rsidR="00C310BC" w:rsidRPr="00C310BC" w:rsidRDefault="00C310BC" w:rsidP="00B87118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40EF12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proofErr w:type="spellStart"/>
            <w:r w:rsidRPr="00C310BC">
              <w:rPr>
                <w:sz w:val="18"/>
                <w:szCs w:val="18"/>
              </w:rPr>
              <w:t>Reopening</w:t>
            </w:r>
            <w:proofErr w:type="spellEnd"/>
          </w:p>
          <w:p w14:paraId="34208A8A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UA4000238984</w:t>
            </w:r>
          </w:p>
          <w:p w14:paraId="1CE668F7" w14:textId="5F6F937E" w:rsidR="00C310BC" w:rsidRPr="00C310BC" w:rsidRDefault="00C310BC" w:rsidP="00D1289E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0EC6FA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proofErr w:type="spellStart"/>
            <w:r w:rsidRPr="00C310BC">
              <w:rPr>
                <w:sz w:val="18"/>
                <w:szCs w:val="18"/>
              </w:rPr>
              <w:t>Reopening</w:t>
            </w:r>
            <w:proofErr w:type="spellEnd"/>
          </w:p>
          <w:p w14:paraId="6EF42BDA" w14:textId="77777777" w:rsidR="00C310BC" w:rsidRPr="00C310BC" w:rsidRDefault="00C310BC">
            <w:pPr>
              <w:jc w:val="center"/>
              <w:rPr>
                <w:sz w:val="18"/>
                <w:szCs w:val="18"/>
                <w:lang w:val="en-US"/>
              </w:rPr>
            </w:pPr>
            <w:r w:rsidRPr="00C310BC">
              <w:rPr>
                <w:sz w:val="18"/>
                <w:szCs w:val="18"/>
                <w:lang w:val="en-US"/>
              </w:rPr>
              <w:t>UA4000238356</w:t>
            </w:r>
          </w:p>
          <w:p w14:paraId="4E55807B" w14:textId="6B24B5F1" w:rsidR="00C310BC" w:rsidRPr="00C310BC" w:rsidRDefault="00C310BC" w:rsidP="000420F6">
            <w:pPr>
              <w:jc w:val="center"/>
              <w:rPr>
                <w:sz w:val="18"/>
                <w:szCs w:val="18"/>
                <w:lang w:val="en-US"/>
              </w:rPr>
            </w:pPr>
            <w:r w:rsidRPr="00C310BC">
              <w:rPr>
                <w:sz w:val="18"/>
                <w:szCs w:val="18"/>
                <w:lang w:val="en-US"/>
              </w:rPr>
              <w:t xml:space="preserve">(denominated in </w:t>
            </w:r>
            <w:r w:rsidRPr="00C310BC">
              <w:rPr>
                <w:sz w:val="18"/>
                <w:szCs w:val="18"/>
                <w:lang w:val="en-US"/>
              </w:rPr>
              <w:t>foreign</w:t>
            </w:r>
            <w:r w:rsidRPr="00C310BC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C310BC" w:rsidRPr="00C310BC" w14:paraId="2B1BED57" w14:textId="77777777" w:rsidTr="00C310BC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79E97748" w14:textId="77777777" w:rsidR="00C310BC" w:rsidRPr="00C310BC" w:rsidRDefault="00C310B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10BC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310B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10BC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91EB70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01D8EA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EB6FCF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2D3A21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1 000</w:t>
            </w:r>
          </w:p>
        </w:tc>
      </w:tr>
      <w:tr w:rsidR="00C310BC" w:rsidRPr="00C310BC" w14:paraId="3AB351EC" w14:textId="77777777" w:rsidTr="00C310BC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696CE4EA" w14:textId="77777777" w:rsidR="00C310BC" w:rsidRPr="00C310BC" w:rsidRDefault="00C310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310BC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96DBB3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770AB6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E2DA28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8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D81BE7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00 000</w:t>
            </w:r>
          </w:p>
        </w:tc>
      </w:tr>
      <w:tr w:rsidR="00C310BC" w:rsidRPr="00C310BC" w14:paraId="0EB06849" w14:textId="77777777" w:rsidTr="00C310BC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0C5A9EE2" w14:textId="77777777" w:rsidR="00C310BC" w:rsidRPr="00C310BC" w:rsidRDefault="00C310BC">
            <w:pPr>
              <w:jc w:val="center"/>
              <w:rPr>
                <w:color w:val="000000"/>
                <w:sz w:val="18"/>
                <w:szCs w:val="18"/>
              </w:rPr>
            </w:pPr>
            <w:r w:rsidRPr="00C310BC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C310B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8DF6E8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4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45DB9A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4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067B0F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4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ABDFAA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4.02.2026</w:t>
            </w:r>
          </w:p>
        </w:tc>
      </w:tr>
      <w:tr w:rsidR="00C310BC" w:rsidRPr="00C310BC" w14:paraId="4208D182" w14:textId="77777777" w:rsidTr="00C310BC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209D5EBC" w14:textId="77777777" w:rsidR="00C310BC" w:rsidRPr="00C310BC" w:rsidRDefault="00C310B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10BC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C310B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10B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481E33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5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9BB6470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5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5091BB1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5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9782AA4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5.02.2026</w:t>
            </w:r>
          </w:p>
        </w:tc>
      </w:tr>
      <w:tr w:rsidR="00C310BC" w:rsidRPr="00C310BC" w14:paraId="55ABA00C" w14:textId="77777777" w:rsidTr="00C310BC">
        <w:trPr>
          <w:trHeight w:val="990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675A52B3" w14:textId="77777777" w:rsidR="00C310BC" w:rsidRPr="00C310BC" w:rsidRDefault="00C310B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10BC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C310B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10BC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C310B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10BC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0D7F75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5.03.2026</w:t>
            </w:r>
          </w:p>
          <w:p w14:paraId="59DF6D4A" w14:textId="77777777" w:rsidR="00C310BC" w:rsidRPr="00C310BC" w:rsidRDefault="00C310BC">
            <w:pPr>
              <w:jc w:val="center"/>
              <w:rPr>
                <w:sz w:val="18"/>
                <w:szCs w:val="18"/>
                <w:lang w:val="en-US"/>
              </w:rPr>
            </w:pPr>
            <w:r w:rsidRPr="00C310BC">
              <w:rPr>
                <w:sz w:val="18"/>
                <w:szCs w:val="18"/>
                <w:lang w:val="en-US"/>
              </w:rPr>
              <w:t>23.09.2026</w:t>
            </w:r>
          </w:p>
          <w:p w14:paraId="0F237B24" w14:textId="6CF2E69C" w:rsidR="00C310BC" w:rsidRPr="00C310BC" w:rsidRDefault="00C310BC" w:rsidP="00C310BC">
            <w:pPr>
              <w:jc w:val="center"/>
              <w:rPr>
                <w:sz w:val="18"/>
                <w:szCs w:val="18"/>
                <w:lang w:val="en-US"/>
              </w:rPr>
            </w:pPr>
            <w:r w:rsidRPr="00C310BC">
              <w:rPr>
                <w:sz w:val="18"/>
                <w:szCs w:val="18"/>
                <w:lang w:val="en-US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1BC254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11.03.2026</w:t>
            </w:r>
          </w:p>
          <w:p w14:paraId="65FAB6BA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09.09.2026</w:t>
            </w:r>
          </w:p>
          <w:p w14:paraId="5E40EFD6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10.03.2027</w:t>
            </w:r>
          </w:p>
          <w:p w14:paraId="7C3DBEA7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08.09.2027</w:t>
            </w:r>
          </w:p>
          <w:p w14:paraId="67C80BAB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08.03.2028</w:t>
            </w:r>
          </w:p>
          <w:p w14:paraId="00749AD5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06.09.2028</w:t>
            </w:r>
          </w:p>
          <w:p w14:paraId="5F37CCF2" w14:textId="5266E45F" w:rsidR="00C310BC" w:rsidRPr="00C310BC" w:rsidRDefault="00C310BC" w:rsidP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07.03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6A8934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9.04.2026</w:t>
            </w:r>
          </w:p>
          <w:p w14:paraId="221E658A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8.10.2026</w:t>
            </w:r>
          </w:p>
          <w:p w14:paraId="032A1ADB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8.04.2027</w:t>
            </w:r>
          </w:p>
          <w:p w14:paraId="0154EE1F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7.10.2027</w:t>
            </w:r>
          </w:p>
          <w:p w14:paraId="323FD556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6.04.2028</w:t>
            </w:r>
          </w:p>
          <w:p w14:paraId="55E805F3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5.10.2028</w:t>
            </w:r>
          </w:p>
          <w:p w14:paraId="41390D70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5.04.2029</w:t>
            </w:r>
          </w:p>
          <w:p w14:paraId="7ABE5AF1" w14:textId="5053E960" w:rsidR="00C310BC" w:rsidRPr="00C310BC" w:rsidRDefault="00C310BC" w:rsidP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4.10.2029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3DFA35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13.08.2026</w:t>
            </w:r>
          </w:p>
          <w:p w14:paraId="26B495D4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11.02.2027</w:t>
            </w:r>
          </w:p>
          <w:p w14:paraId="75D87D52" w14:textId="51209C8A" w:rsidR="00C310BC" w:rsidRPr="00C310BC" w:rsidRDefault="00C310BC" w:rsidP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12.08.2027</w:t>
            </w:r>
          </w:p>
          <w:p w14:paraId="73B3D97E" w14:textId="3E2CF20C" w:rsidR="00C310BC" w:rsidRPr="00C310BC" w:rsidRDefault="00C310BC" w:rsidP="00B036FE">
            <w:pPr>
              <w:jc w:val="center"/>
              <w:rPr>
                <w:sz w:val="18"/>
                <w:szCs w:val="18"/>
              </w:rPr>
            </w:pPr>
          </w:p>
        </w:tc>
      </w:tr>
      <w:tr w:rsidR="00C310BC" w:rsidRPr="00C310BC" w14:paraId="020BDF21" w14:textId="77777777" w:rsidTr="00C310BC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3B131BBE" w14:textId="77777777" w:rsidR="00C310BC" w:rsidRPr="00C310BC" w:rsidRDefault="00C310B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10BC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C310B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10BC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C310B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10BC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C310B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10BC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1C21DC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78,4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D4BECF5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87,4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CE4C65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65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558CEB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19,90</w:t>
            </w:r>
          </w:p>
        </w:tc>
      </w:tr>
      <w:tr w:rsidR="00C310BC" w:rsidRPr="00C310BC" w14:paraId="660E23BA" w14:textId="77777777" w:rsidTr="00C310BC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C7B9A9B" w14:textId="77777777" w:rsidR="00C310BC" w:rsidRPr="00C310BC" w:rsidRDefault="00C310B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10BC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310B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10BC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E6E6D4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15,68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323E89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17,48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9600B6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13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8A61206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3,98%</w:t>
            </w:r>
          </w:p>
        </w:tc>
      </w:tr>
      <w:tr w:rsidR="00C310BC" w:rsidRPr="00C310BC" w14:paraId="0189C3CF" w14:textId="77777777" w:rsidTr="00C310BC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477D9593" w14:textId="77777777" w:rsidR="00C310BC" w:rsidRPr="00C310BC" w:rsidRDefault="00C310B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10BC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C310B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310BC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C310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DFFDAC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39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7137E16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1 10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D8DA39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1 33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389A71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533</w:t>
            </w:r>
          </w:p>
        </w:tc>
      </w:tr>
      <w:tr w:rsidR="00C310BC" w:rsidRPr="00C310BC" w14:paraId="2A9E26F7" w14:textId="77777777" w:rsidTr="00C310BC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D299F1D" w14:textId="77777777" w:rsidR="00C310BC" w:rsidRPr="00C310BC" w:rsidRDefault="00C310B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10BC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C310B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10B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C9D6E1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4555AF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07.03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F4F7F0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4.10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D8721B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12.08.2027</w:t>
            </w:r>
          </w:p>
        </w:tc>
      </w:tr>
      <w:tr w:rsidR="00C310BC" w:rsidRPr="00C310BC" w14:paraId="7C808579" w14:textId="77777777" w:rsidTr="00C310BC">
        <w:trPr>
          <w:trHeight w:val="8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0498B34" w14:textId="77777777" w:rsidR="00C310BC" w:rsidRPr="00C310BC" w:rsidRDefault="00C310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310BC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C310BC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6E0994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9 149 693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725BBD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16 391 892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364DEE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12 880 5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588F5B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480 473 000</w:t>
            </w:r>
          </w:p>
        </w:tc>
      </w:tr>
      <w:tr w:rsidR="00C310BC" w:rsidRPr="00C310BC" w14:paraId="7AED84B5" w14:textId="77777777" w:rsidTr="00C310BC">
        <w:trPr>
          <w:trHeight w:val="92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698D76FA" w14:textId="77777777" w:rsidR="00C310BC" w:rsidRPr="00C310BC" w:rsidRDefault="00C310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310BC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C310BC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1A571E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8D153B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7451AC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8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6E1A22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00 000 000</w:t>
            </w:r>
          </w:p>
        </w:tc>
      </w:tr>
      <w:tr w:rsidR="00C310BC" w:rsidRPr="00C310BC" w14:paraId="510C6410" w14:textId="77777777" w:rsidTr="00C310BC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05090559" w14:textId="77777777" w:rsidR="00C310BC" w:rsidRPr="00C310BC" w:rsidRDefault="00C310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310BC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1EE8E5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8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D9708F" w14:textId="7763E0CA" w:rsidR="00C310BC" w:rsidRPr="00C310BC" w:rsidRDefault="002D3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C310BC" w:rsidRPr="00C310BC">
              <w:rPr>
                <w:sz w:val="18"/>
                <w:szCs w:val="18"/>
              </w:rPr>
              <w:t>3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BFEFD8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4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611FC3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350 000 000</w:t>
            </w:r>
          </w:p>
        </w:tc>
      </w:tr>
      <w:tr w:rsidR="00C310BC" w:rsidRPr="00C310BC" w14:paraId="169AE3E5" w14:textId="77777777" w:rsidTr="00C310BC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6367AD0D" w14:textId="77777777" w:rsidR="00C310BC" w:rsidRPr="00C310BC" w:rsidRDefault="00C310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310BC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66B380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4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00FEEE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5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40CA9A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3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A93D21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91</w:t>
            </w:r>
          </w:p>
        </w:tc>
      </w:tr>
      <w:tr w:rsidR="00C310BC" w:rsidRPr="00C310BC" w14:paraId="1E4061FA" w14:textId="77777777" w:rsidTr="00C310BC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4F2597EA" w14:textId="77777777" w:rsidR="00C310BC" w:rsidRPr="00C310BC" w:rsidRDefault="00C310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310BC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41D009" w14:textId="1987595D" w:rsidR="00C310BC" w:rsidRPr="00C310BC" w:rsidRDefault="00B44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bookmarkStart w:id="2" w:name="_GoBack"/>
            <w:bookmarkEnd w:id="2"/>
            <w:r w:rsidR="00C310BC" w:rsidRPr="00C310BC">
              <w:rPr>
                <w:sz w:val="18"/>
                <w:szCs w:val="18"/>
              </w:rPr>
              <w:t>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7D6D5EB" w14:textId="5E570AD0" w:rsidR="00C310BC" w:rsidRPr="00C310BC" w:rsidRDefault="00A70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="00C310BC" w:rsidRPr="00C310BC">
              <w:rPr>
                <w:sz w:val="18"/>
                <w:szCs w:val="18"/>
              </w:rPr>
              <w:t>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D95A88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72FC27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78</w:t>
            </w:r>
          </w:p>
        </w:tc>
      </w:tr>
      <w:tr w:rsidR="00C310BC" w:rsidRPr="00C310BC" w14:paraId="686D0C14" w14:textId="77777777" w:rsidTr="00C310BC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26FB6653" w14:textId="77777777" w:rsidR="00C310BC" w:rsidRPr="00C310BC" w:rsidRDefault="00C310B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10BC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C310B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10B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310B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9141F7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15,4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9C62F9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16,79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8D8D74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14,14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7847F2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3,97%</w:t>
            </w:r>
          </w:p>
        </w:tc>
      </w:tr>
      <w:tr w:rsidR="00C310BC" w:rsidRPr="00C310BC" w14:paraId="3128E048" w14:textId="77777777" w:rsidTr="00C310BC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3A7558EC" w14:textId="77777777" w:rsidR="00C310BC" w:rsidRPr="00C310BC" w:rsidRDefault="00C310B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10BC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C310B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10B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310B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E120AA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15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AEE5CF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15,9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DB31E0D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12,6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94A920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3,69%</w:t>
            </w:r>
          </w:p>
        </w:tc>
      </w:tr>
      <w:tr w:rsidR="00C310BC" w:rsidRPr="00C310BC" w14:paraId="668626E8" w14:textId="77777777" w:rsidTr="00C310BC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0830F1B7" w14:textId="77777777" w:rsidR="00C310BC" w:rsidRPr="00C310BC" w:rsidRDefault="00C310B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10BC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C310B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10B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310B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8B5BEDD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15,28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F6805C4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16,3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B2161B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13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F06E4D9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3,85%</w:t>
            </w:r>
          </w:p>
        </w:tc>
      </w:tr>
      <w:tr w:rsidR="00C310BC" w:rsidRPr="00C310BC" w14:paraId="0E052C8F" w14:textId="77777777" w:rsidTr="00C310BC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438F7676" w14:textId="77777777" w:rsidR="00C310BC" w:rsidRPr="00C310BC" w:rsidRDefault="00C310B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10BC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C310B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10BC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C310B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10B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310B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C06115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15,22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C59691F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16,26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22CC44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12,9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0305E1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3,80%</w:t>
            </w:r>
          </w:p>
        </w:tc>
      </w:tr>
      <w:tr w:rsidR="00C310BC" w:rsidRPr="00C310BC" w14:paraId="6BE4B955" w14:textId="77777777" w:rsidTr="00C310BC">
        <w:trPr>
          <w:trHeight w:val="87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778B16AE" w14:textId="77777777" w:rsidR="00C310BC" w:rsidRPr="00C310BC" w:rsidRDefault="00C310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310BC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DF1FBE9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 140 755 578,6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59E64C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 217 727 535,0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E4C47C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8 373 086 250,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9527879" w14:textId="77777777" w:rsidR="00C310BC" w:rsidRPr="00C310BC" w:rsidRDefault="00C310BC">
            <w:pPr>
              <w:jc w:val="center"/>
              <w:rPr>
                <w:sz w:val="18"/>
                <w:szCs w:val="18"/>
              </w:rPr>
            </w:pPr>
            <w:r w:rsidRPr="00C310BC">
              <w:rPr>
                <w:sz w:val="18"/>
                <w:szCs w:val="18"/>
              </w:rPr>
              <w:t>200 813 010,06</w:t>
            </w:r>
          </w:p>
        </w:tc>
      </w:tr>
    </w:tbl>
    <w:p w14:paraId="4F85EA50" w14:textId="77777777" w:rsidR="00B50E12" w:rsidRPr="00073E60" w:rsidRDefault="00B50E12" w:rsidP="008B71B9">
      <w:pPr>
        <w:tabs>
          <w:tab w:val="left" w:pos="13608"/>
        </w:tabs>
        <w:rPr>
          <w:b/>
          <w:bCs/>
          <w:lang w:val="en-US"/>
        </w:rPr>
      </w:pPr>
    </w:p>
    <w:p w14:paraId="63350982" w14:textId="672455B3" w:rsidR="00AA191E" w:rsidRPr="00073E60" w:rsidRDefault="00AC5E24" w:rsidP="001D48CD">
      <w:pPr>
        <w:tabs>
          <w:tab w:val="left" w:pos="13608"/>
        </w:tabs>
        <w:jc w:val="center"/>
        <w:rPr>
          <w:b/>
          <w:lang w:val="en-US"/>
        </w:rPr>
      </w:pPr>
      <w:r w:rsidRPr="00073E60">
        <w:rPr>
          <w:b/>
          <w:lang w:val="en-US"/>
        </w:rPr>
        <w:t>Funds raised to the State Budget from the sale of instruments</w:t>
      </w:r>
      <w:r w:rsidR="005E2423" w:rsidRPr="00073E60">
        <w:rPr>
          <w:b/>
          <w:bCs/>
          <w:lang w:val="en-US"/>
        </w:rPr>
        <w:t xml:space="preserve"> </w:t>
      </w:r>
      <w:r w:rsidR="00AE3E28">
        <w:rPr>
          <w:b/>
          <w:bCs/>
          <w:lang w:val="en-US"/>
        </w:rPr>
        <w:t>Febr</w:t>
      </w:r>
      <w:r w:rsidR="00290141">
        <w:rPr>
          <w:b/>
          <w:bCs/>
          <w:lang w:val="en-US"/>
        </w:rPr>
        <w:t>uary</w:t>
      </w:r>
      <w:r w:rsidR="00A80436" w:rsidRPr="00073E60">
        <w:rPr>
          <w:b/>
          <w:bCs/>
          <w:lang w:val="en-US"/>
        </w:rPr>
        <w:t xml:space="preserve"> </w:t>
      </w:r>
      <w:r w:rsidR="00A02E5A">
        <w:rPr>
          <w:b/>
          <w:bCs/>
          <w:lang w:val="uk-UA"/>
        </w:rPr>
        <w:t>24</w:t>
      </w:r>
      <w:r w:rsidR="00D63973" w:rsidRPr="00073E60">
        <w:rPr>
          <w:b/>
          <w:bCs/>
          <w:lang w:val="en-US"/>
        </w:rPr>
        <w:t>, 202</w:t>
      </w:r>
      <w:r w:rsidR="00290141">
        <w:rPr>
          <w:b/>
          <w:bCs/>
          <w:lang w:val="en-US"/>
        </w:rPr>
        <w:t>6</w:t>
      </w:r>
      <w:r w:rsidR="00BC75E3" w:rsidRPr="00073E60">
        <w:rPr>
          <w:b/>
          <w:bCs/>
          <w:lang w:val="en-US"/>
        </w:rPr>
        <w:t xml:space="preserve"> </w:t>
      </w:r>
      <w:r w:rsidR="001B0F28" w:rsidRPr="00073E60">
        <w:rPr>
          <w:b/>
          <w:lang w:val="en-US"/>
        </w:rPr>
        <w:t>–</w:t>
      </w:r>
      <w:r w:rsidR="003F5824">
        <w:rPr>
          <w:b/>
          <w:bCs/>
          <w:lang w:val="uk-UA"/>
        </w:rPr>
        <w:t xml:space="preserve"> </w:t>
      </w:r>
      <w:r w:rsidR="00622B19" w:rsidRPr="002D33A4">
        <w:rPr>
          <w:b/>
          <w:lang w:val="en-US"/>
        </w:rPr>
        <w:t>21 426 411 235,88</w:t>
      </w:r>
      <w:r w:rsidR="00E84C51" w:rsidRPr="005D5A38">
        <w:rPr>
          <w:b/>
          <w:lang w:val="en-US"/>
        </w:rPr>
        <w:t>UAH</w:t>
      </w:r>
      <w:r w:rsidR="00147C43" w:rsidRPr="00073E60">
        <w:rPr>
          <w:b/>
          <w:lang w:val="en-US"/>
        </w:rPr>
        <w:t>.</w:t>
      </w:r>
    </w:p>
    <w:sectPr w:rsidR="00AA191E" w:rsidRPr="00073E60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8B516" w14:textId="77777777" w:rsidR="00D93309" w:rsidRDefault="00D93309" w:rsidP="00FC2FA4">
      <w:r>
        <w:separator/>
      </w:r>
    </w:p>
  </w:endnote>
  <w:endnote w:type="continuationSeparator" w:id="0">
    <w:p w14:paraId="43B5FD66" w14:textId="77777777" w:rsidR="00D93309" w:rsidRDefault="00D93309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66844" w14:textId="77777777" w:rsidR="00D93309" w:rsidRDefault="00D93309" w:rsidP="00FC2FA4">
      <w:r>
        <w:separator/>
      </w:r>
    </w:p>
  </w:footnote>
  <w:footnote w:type="continuationSeparator" w:id="0">
    <w:p w14:paraId="2B818026" w14:textId="77777777" w:rsidR="00D93309" w:rsidRDefault="00D93309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3E6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5906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009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676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0B1E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27F6D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5EF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77A65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0141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300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3A4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A64B2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D700C"/>
    <w:rsid w:val="003E09C9"/>
    <w:rsid w:val="003E19FF"/>
    <w:rsid w:val="003E23D0"/>
    <w:rsid w:val="003E30BD"/>
    <w:rsid w:val="003E3454"/>
    <w:rsid w:val="003E3772"/>
    <w:rsid w:val="003E3C76"/>
    <w:rsid w:val="003E3E8D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5824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101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6E37"/>
    <w:rsid w:val="004A7096"/>
    <w:rsid w:val="004A7203"/>
    <w:rsid w:val="004A77DC"/>
    <w:rsid w:val="004A7933"/>
    <w:rsid w:val="004B21BA"/>
    <w:rsid w:val="004B26E5"/>
    <w:rsid w:val="004B29F0"/>
    <w:rsid w:val="004B2BA6"/>
    <w:rsid w:val="004B5AEE"/>
    <w:rsid w:val="004B6A25"/>
    <w:rsid w:val="004B6D94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522E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A38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2B19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471F8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4A5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1B7E"/>
    <w:rsid w:val="006A37A5"/>
    <w:rsid w:val="006A3B42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6674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28F6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1BC3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9D1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0472"/>
    <w:rsid w:val="007E12B1"/>
    <w:rsid w:val="007E167B"/>
    <w:rsid w:val="007E17AE"/>
    <w:rsid w:val="007E1889"/>
    <w:rsid w:val="007E2E47"/>
    <w:rsid w:val="007E5BA7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21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405"/>
    <w:rsid w:val="00841EC7"/>
    <w:rsid w:val="00844EFD"/>
    <w:rsid w:val="008454E1"/>
    <w:rsid w:val="00846769"/>
    <w:rsid w:val="00846834"/>
    <w:rsid w:val="00851631"/>
    <w:rsid w:val="00852917"/>
    <w:rsid w:val="00852AC6"/>
    <w:rsid w:val="00855207"/>
    <w:rsid w:val="00855D95"/>
    <w:rsid w:val="00856875"/>
    <w:rsid w:val="008575ED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23D9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B71B9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BCB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32D39"/>
    <w:rsid w:val="00933E14"/>
    <w:rsid w:val="00934CAB"/>
    <w:rsid w:val="00934CB4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270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AF9"/>
    <w:rsid w:val="00A01BEE"/>
    <w:rsid w:val="00A02C38"/>
    <w:rsid w:val="00A02E5A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0848"/>
    <w:rsid w:val="00A746EB"/>
    <w:rsid w:val="00A74EF5"/>
    <w:rsid w:val="00A775C4"/>
    <w:rsid w:val="00A7772D"/>
    <w:rsid w:val="00A77BB4"/>
    <w:rsid w:val="00A80436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335"/>
    <w:rsid w:val="00AB2757"/>
    <w:rsid w:val="00AB3E95"/>
    <w:rsid w:val="00AB575A"/>
    <w:rsid w:val="00AB5BBB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1EE9"/>
    <w:rsid w:val="00AE206F"/>
    <w:rsid w:val="00AE3E28"/>
    <w:rsid w:val="00AE427F"/>
    <w:rsid w:val="00AE4545"/>
    <w:rsid w:val="00AE4B19"/>
    <w:rsid w:val="00AE4B7C"/>
    <w:rsid w:val="00AE50B1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74D"/>
    <w:rsid w:val="00B448D7"/>
    <w:rsid w:val="00B4612D"/>
    <w:rsid w:val="00B46918"/>
    <w:rsid w:val="00B4740F"/>
    <w:rsid w:val="00B50018"/>
    <w:rsid w:val="00B50E12"/>
    <w:rsid w:val="00B51124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1DE4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B0D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2265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8CA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10BC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624B"/>
    <w:rsid w:val="00D07C1F"/>
    <w:rsid w:val="00D07CCE"/>
    <w:rsid w:val="00D07DAF"/>
    <w:rsid w:val="00D1226F"/>
    <w:rsid w:val="00D13DD1"/>
    <w:rsid w:val="00D13E3C"/>
    <w:rsid w:val="00D14433"/>
    <w:rsid w:val="00D157EE"/>
    <w:rsid w:val="00D168E1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502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0A52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3309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0BB7"/>
    <w:rsid w:val="00E6162E"/>
    <w:rsid w:val="00E625E1"/>
    <w:rsid w:val="00E63763"/>
    <w:rsid w:val="00E65434"/>
    <w:rsid w:val="00E6570E"/>
    <w:rsid w:val="00E66C7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72C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67C"/>
    <w:rsid w:val="00EF002E"/>
    <w:rsid w:val="00EF07D9"/>
    <w:rsid w:val="00EF53C9"/>
    <w:rsid w:val="00EF7BE2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3934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A7D"/>
    <w:rsid w:val="00FC5F8A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1D6A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4C25DB6-D827-4A98-A7B3-C2423938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</Pages>
  <Words>1089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112</cp:revision>
  <cp:lastPrinted>2026-02-03T14:45:00Z</cp:lastPrinted>
  <dcterms:created xsi:type="dcterms:W3CDTF">2025-05-20T12:50:00Z</dcterms:created>
  <dcterms:modified xsi:type="dcterms:W3CDTF">2026-02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